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18" w:rsidRDefault="00E95EDA" w:rsidP="004E3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92">
        <w:rPr>
          <w:rFonts w:ascii="Times New Roman" w:hAnsi="Times New Roman" w:cs="Times New Roman"/>
          <w:b/>
          <w:sz w:val="28"/>
          <w:szCs w:val="28"/>
        </w:rPr>
        <w:t>Открытый урок</w:t>
      </w:r>
    </w:p>
    <w:p w:rsidR="005B5762" w:rsidRP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ая дисциплина: </w:t>
      </w:r>
      <w:r w:rsidRPr="005B5762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E95EDA" w:rsidRPr="005B5762" w:rsidRDefault="00E95EDA" w:rsidP="004E3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B9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5B5762">
        <w:rPr>
          <w:rFonts w:ascii="Times New Roman" w:hAnsi="Times New Roman" w:cs="Times New Roman"/>
          <w:sz w:val="28"/>
          <w:szCs w:val="28"/>
        </w:rPr>
        <w:t>Функциональные стили.</w:t>
      </w:r>
    </w:p>
    <w:p w:rsidR="00E95EDA" w:rsidRDefault="005B5762" w:rsidP="004E3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762">
        <w:rPr>
          <w:rFonts w:ascii="Times New Roman" w:hAnsi="Times New Roman" w:cs="Times New Roman"/>
          <w:b/>
          <w:sz w:val="28"/>
          <w:szCs w:val="28"/>
        </w:rPr>
        <w:t>Методическая иде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762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студентов в </w:t>
      </w:r>
      <w:proofErr w:type="spellStart"/>
      <w:r w:rsidRPr="005B5762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</w:p>
    <w:p w:rsidR="005B5762" w:rsidRDefault="005B5762" w:rsidP="004E3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5762">
        <w:rPr>
          <w:rFonts w:ascii="Times New Roman" w:hAnsi="Times New Roman" w:cs="Times New Roman"/>
          <w:b/>
          <w:sz w:val="28"/>
          <w:szCs w:val="28"/>
        </w:rPr>
        <w:t xml:space="preserve">Тип занятия </w:t>
      </w:r>
      <w:proofErr w:type="gramStart"/>
      <w:r w:rsidRPr="005B576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бинированный урок</w:t>
      </w:r>
    </w:p>
    <w:p w:rsidR="005B5762" w:rsidRDefault="005B5762" w:rsidP="004E37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A33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:</w:t>
      </w:r>
    </w:p>
    <w:p w:rsidR="005B5762" w:rsidRDefault="005B5762" w:rsidP="005B576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уализации знаний студентов о разновидностях стилей речи на основе выявления общих признаков каждого из стилей.</w:t>
      </w:r>
    </w:p>
    <w:p w:rsidR="005B5762" w:rsidRDefault="005B5762" w:rsidP="005B576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интеллектуальных умений анализировать,</w:t>
      </w:r>
      <w:r w:rsidR="006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езировать,</w:t>
      </w:r>
      <w:r w:rsidR="006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ировать,</w:t>
      </w:r>
      <w:r w:rsidR="006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</w:t>
      </w:r>
      <w:r w:rsidR="00634A3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ть,</w:t>
      </w:r>
    </w:p>
    <w:p w:rsidR="005B5762" w:rsidRDefault="005B5762" w:rsidP="005B576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культуры устной речи</w:t>
      </w:r>
    </w:p>
    <w:p w:rsidR="005B5762" w:rsidRPr="005B5762" w:rsidRDefault="005B5762" w:rsidP="005B5762">
      <w:pPr>
        <w:pStyle w:val="a4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634A3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 и мультимедийная установка, тексты для работы, репродукция картины «Осень», оформление каби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34A33">
        <w:rPr>
          <w:rFonts w:ascii="Times New Roman" w:hAnsi="Times New Roman" w:cs="Times New Roman"/>
          <w:sz w:val="28"/>
          <w:szCs w:val="28"/>
        </w:rPr>
        <w:t xml:space="preserve"> </w:t>
      </w:r>
      <w:r w:rsidR="00DF60D4">
        <w:rPr>
          <w:rFonts w:ascii="Times New Roman" w:hAnsi="Times New Roman" w:cs="Times New Roman"/>
          <w:sz w:val="28"/>
          <w:szCs w:val="28"/>
        </w:rPr>
        <w:t>стол с канделябрами, свитки-памятки.</w:t>
      </w:r>
    </w:p>
    <w:p w:rsidR="00E95EDA" w:rsidRPr="00634A33" w:rsidRDefault="00E95EDA" w:rsidP="004E3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4A33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E95EDA" w:rsidRDefault="00E95EDA" w:rsidP="004E3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мент-знакомство</w:t>
      </w:r>
    </w:p>
    <w:p w:rsidR="00E95EDA" w:rsidRDefault="00E95EDA" w:rsidP="004E3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ка ц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 проблемной ситуации-сценка</w:t>
      </w:r>
    </w:p>
    <w:p w:rsidR="00E95EDA" w:rsidRDefault="00E95EDA" w:rsidP="004E3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вторение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 презентации.</w:t>
      </w:r>
    </w:p>
    <w:p w:rsidR="00E95EDA" w:rsidRDefault="00E95EDA" w:rsidP="004E37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бота по группам.</w:t>
      </w:r>
    </w:p>
    <w:p w:rsidR="005B5762" w:rsidRDefault="00E95EDA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полнение заданий.</w:t>
      </w:r>
    </w:p>
    <w:p w:rsidR="00697AD3" w:rsidRDefault="00697AD3" w:rsidP="005B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лайд-заставка.</w:t>
      </w:r>
    </w:p>
    <w:p w:rsidR="00634A33" w:rsidRPr="00634A33" w:rsidRDefault="00634A33" w:rsidP="005B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4A33">
        <w:rPr>
          <w:rFonts w:ascii="Times New Roman" w:hAnsi="Times New Roman" w:cs="Times New Roman"/>
          <w:b/>
          <w:sz w:val="28"/>
          <w:szCs w:val="28"/>
        </w:rPr>
        <w:t>О.М.:</w:t>
      </w:r>
    </w:p>
    <w:p w:rsidR="00697AD3" w:rsidRDefault="00634A3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762">
        <w:rPr>
          <w:rFonts w:ascii="Times New Roman" w:hAnsi="Times New Roman" w:cs="Times New Roman"/>
          <w:sz w:val="28"/>
          <w:szCs w:val="28"/>
        </w:rPr>
        <w:t xml:space="preserve">Здравствуйте дорогие студенты! Позвольте представиться, меня зовут Ольга Михайловна, я преподаю русский язык и литературу в Якутском промышленном  техникуме. Тема сегодняшнего  урока «Культура речи и функциональны стили речи». </w:t>
      </w:r>
    </w:p>
    <w:p w:rsidR="005B5762" w:rsidRDefault="00697AD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AD3">
        <w:rPr>
          <w:rFonts w:ascii="Times New Roman" w:hAnsi="Times New Roman" w:cs="Times New Roman"/>
          <w:b/>
          <w:sz w:val="28"/>
          <w:szCs w:val="28"/>
        </w:rPr>
        <w:t>2 слай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762">
        <w:rPr>
          <w:rFonts w:ascii="Times New Roman" w:hAnsi="Times New Roman" w:cs="Times New Roman"/>
          <w:sz w:val="28"/>
          <w:szCs w:val="28"/>
        </w:rPr>
        <w:t>Попрошу внимания на экран.</w:t>
      </w:r>
      <w:r>
        <w:rPr>
          <w:rFonts w:ascii="Times New Roman" w:hAnsi="Times New Roman" w:cs="Times New Roman"/>
          <w:sz w:val="28"/>
          <w:szCs w:val="28"/>
        </w:rPr>
        <w:t xml:space="preserve"> Вот вам пример современного общения. </w:t>
      </w:r>
    </w:p>
    <w:p w:rsidR="005B5762" w:rsidRPr="00634A33" w:rsidRDefault="00634A33" w:rsidP="00634A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идите</w:t>
      </w:r>
      <w:r w:rsidR="00697AD3">
        <w:rPr>
          <w:rFonts w:ascii="Times New Roman" w:hAnsi="Times New Roman" w:cs="Times New Roman"/>
          <w:sz w:val="28"/>
          <w:szCs w:val="28"/>
        </w:rPr>
        <w:t xml:space="preserve"> и знаете</w:t>
      </w:r>
      <w:r>
        <w:rPr>
          <w:rFonts w:ascii="Times New Roman" w:hAnsi="Times New Roman" w:cs="Times New Roman"/>
          <w:sz w:val="28"/>
          <w:szCs w:val="28"/>
        </w:rPr>
        <w:t xml:space="preserve"> ребя</w:t>
      </w:r>
      <w:r w:rsidR="00697AD3">
        <w:rPr>
          <w:rFonts w:ascii="Times New Roman" w:hAnsi="Times New Roman" w:cs="Times New Roman"/>
          <w:sz w:val="28"/>
          <w:szCs w:val="28"/>
        </w:rPr>
        <w:t>та, с</w:t>
      </w:r>
      <w:r>
        <w:rPr>
          <w:rFonts w:ascii="Times New Roman" w:hAnsi="Times New Roman" w:cs="Times New Roman"/>
          <w:sz w:val="28"/>
          <w:szCs w:val="28"/>
        </w:rPr>
        <w:t>егодня сетевой язык уже превратился из модного течения в новый стиль</w:t>
      </w:r>
      <w:r w:rsidRPr="00634A33">
        <w:rPr>
          <w:rFonts w:ascii="Times New Roman" w:hAnsi="Times New Roman" w:cs="Times New Roman"/>
          <w:sz w:val="28"/>
          <w:szCs w:val="28"/>
        </w:rPr>
        <w:t xml:space="preserve"> </w:t>
      </w:r>
      <w:r w:rsidRPr="00E427CE">
        <w:rPr>
          <w:rFonts w:ascii="Times New Roman" w:hAnsi="Times New Roman" w:cs="Times New Roman"/>
          <w:sz w:val="28"/>
          <w:szCs w:val="28"/>
        </w:rPr>
        <w:t>онлайнового общения и правопис</w:t>
      </w:r>
      <w:r>
        <w:rPr>
          <w:rFonts w:ascii="Times New Roman" w:hAnsi="Times New Roman" w:cs="Times New Roman"/>
          <w:sz w:val="28"/>
          <w:szCs w:val="28"/>
        </w:rPr>
        <w:t>ания на сайтах, блогах и чатах. Невозможно постоянно выражать свои мысли и эмоции с помощью сленга, а потом, когда того требуют обстоятельства, заговорить красиво и грамотно.</w:t>
      </w:r>
    </w:p>
    <w:p w:rsidR="00697AD3" w:rsidRDefault="00697AD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AD3">
        <w:rPr>
          <w:rFonts w:ascii="Times New Roman" w:hAnsi="Times New Roman" w:cs="Times New Roman"/>
          <w:b/>
          <w:sz w:val="28"/>
          <w:szCs w:val="28"/>
        </w:rPr>
        <w:t>3 слайд-</w:t>
      </w:r>
      <w:r>
        <w:rPr>
          <w:rFonts w:ascii="Times New Roman" w:hAnsi="Times New Roman" w:cs="Times New Roman"/>
          <w:sz w:val="28"/>
          <w:szCs w:val="28"/>
        </w:rPr>
        <w:t>Поэтому темой нашего урока буд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е стили речи.</w:t>
      </w:r>
    </w:p>
    <w:p w:rsidR="00697AD3" w:rsidRDefault="00697AD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AD3">
        <w:rPr>
          <w:rFonts w:ascii="Times New Roman" w:hAnsi="Times New Roman" w:cs="Times New Roman"/>
          <w:b/>
          <w:sz w:val="28"/>
          <w:szCs w:val="28"/>
        </w:rPr>
        <w:t>Целью урока является</w:t>
      </w:r>
      <w:r>
        <w:rPr>
          <w:rFonts w:ascii="Times New Roman" w:hAnsi="Times New Roman" w:cs="Times New Roman"/>
          <w:sz w:val="28"/>
          <w:szCs w:val="28"/>
        </w:rPr>
        <w:t>: научиться использовать ресурсы словарно запаса в соответствии стилю.</w:t>
      </w:r>
    </w:p>
    <w:p w:rsidR="00697AD3" w:rsidRDefault="00697AD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AD3"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функциональными стилями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бщей характеристики стилевых особенностей, облагородить нашу речь.</w:t>
      </w:r>
    </w:p>
    <w:p w:rsidR="005B5762" w:rsidRDefault="00697AD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762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A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gramStart"/>
      <w:r w:rsidRPr="00C80A4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5762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5B5762">
        <w:rPr>
          <w:rFonts w:ascii="Times New Roman" w:hAnsi="Times New Roman" w:cs="Times New Roman"/>
          <w:sz w:val="28"/>
          <w:szCs w:val="28"/>
        </w:rPr>
        <w:t xml:space="preserve">, какие у нас есть стили. </w:t>
      </w:r>
    </w:p>
    <w:p w:rsidR="00C80A4B" w:rsidRDefault="00697AD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овариваю все стили-студенты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адать каждый стиль)</w:t>
      </w:r>
      <w:r w:rsidR="00C80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A4B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A4B">
        <w:rPr>
          <w:rFonts w:ascii="Times New Roman" w:hAnsi="Times New Roman" w:cs="Times New Roman"/>
          <w:b/>
          <w:sz w:val="28"/>
          <w:szCs w:val="28"/>
        </w:rPr>
        <w:t>5 слай</w:t>
      </w:r>
      <w:proofErr w:type="gramStart"/>
      <w:r w:rsidRPr="00C80A4B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адайте к какому стилю относятся? разговорный</w:t>
      </w:r>
    </w:p>
    <w:p w:rsidR="00C80A4B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A4B">
        <w:rPr>
          <w:rFonts w:ascii="Times New Roman" w:hAnsi="Times New Roman" w:cs="Times New Roman"/>
          <w:b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</w:rPr>
        <w:t>научный</w:t>
      </w:r>
    </w:p>
    <w:p w:rsidR="00C80A4B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A4B">
        <w:rPr>
          <w:rFonts w:ascii="Times New Roman" w:hAnsi="Times New Roman" w:cs="Times New Roman"/>
          <w:b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официально-деловой</w:t>
      </w:r>
    </w:p>
    <w:p w:rsidR="00C80A4B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A4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публицистический</w:t>
      </w:r>
    </w:p>
    <w:p w:rsidR="00C80A4B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A4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художественный</w:t>
      </w:r>
    </w:p>
    <w:p w:rsidR="00C80A4B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ребята, пробежались галопом по Европам!</w:t>
      </w:r>
      <w:r w:rsidR="00C80A4B">
        <w:rPr>
          <w:rFonts w:ascii="Times New Roman" w:hAnsi="Times New Roman" w:cs="Times New Roman"/>
          <w:sz w:val="28"/>
          <w:szCs w:val="28"/>
        </w:rPr>
        <w:t xml:space="preserve"> Вспомнили все стили. </w:t>
      </w:r>
    </w:p>
    <w:p w:rsidR="00C80A4B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A4B">
        <w:rPr>
          <w:rFonts w:ascii="Times New Roman" w:hAnsi="Times New Roman" w:cs="Times New Roman"/>
          <w:b/>
          <w:sz w:val="28"/>
          <w:szCs w:val="28"/>
        </w:rPr>
        <w:t>10 слай</w:t>
      </w:r>
      <w:proofErr w:type="gramStart"/>
      <w:r w:rsidRPr="00C80A4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послушайте стихи  и скажете кому они принадлежат?</w:t>
      </w:r>
    </w:p>
    <w:p w:rsidR="00C80A4B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и солнце, день чудесный!</w:t>
      </w:r>
    </w:p>
    <w:p w:rsidR="00C80A4B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ты дремлешь, друг прелестный, </w:t>
      </w:r>
    </w:p>
    <w:p w:rsidR="00C80A4B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красав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нись</w:t>
      </w:r>
    </w:p>
    <w:p w:rsidR="00C80A4B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мкнуты негой взоры!</w:t>
      </w:r>
    </w:p>
    <w:p w:rsidR="00395323" w:rsidRDefault="00C80A4B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!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ст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! Я</w:t>
      </w:r>
      <w:r w:rsidR="005B5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аром зачитала вам его стих, сегодня поэт пожалует к нам в гости, с минуты на минуту он должен прийти! А у вас будет возможность блеснуть своими знаниями перед великим поэтом! </w:t>
      </w:r>
    </w:p>
    <w:p w:rsidR="005B5762" w:rsidRPr="00912B92" w:rsidRDefault="00395323" w:rsidP="005B5762">
      <w:pPr>
        <w:spacing w:after="0"/>
      </w:pPr>
      <w:r w:rsidRPr="00395323">
        <w:rPr>
          <w:rFonts w:ascii="Times New Roman" w:hAnsi="Times New Roman" w:cs="Times New Roman"/>
          <w:b/>
          <w:sz w:val="28"/>
          <w:szCs w:val="28"/>
        </w:rPr>
        <w:t>11 слайд -</w:t>
      </w:r>
      <w:r w:rsidR="00697AD3">
        <w:rPr>
          <w:rFonts w:ascii="Times New Roman" w:hAnsi="Times New Roman" w:cs="Times New Roman"/>
          <w:sz w:val="28"/>
          <w:szCs w:val="28"/>
        </w:rPr>
        <w:t xml:space="preserve"> Делитесь на группы, выполняете вместе зад</w:t>
      </w:r>
      <w:r w:rsidR="00C80A4B">
        <w:rPr>
          <w:rFonts w:ascii="Times New Roman" w:hAnsi="Times New Roman" w:cs="Times New Roman"/>
          <w:sz w:val="28"/>
          <w:szCs w:val="28"/>
        </w:rPr>
        <w:t>а</w:t>
      </w:r>
      <w:r w:rsidR="00697AD3">
        <w:rPr>
          <w:rFonts w:ascii="Times New Roman" w:hAnsi="Times New Roman" w:cs="Times New Roman"/>
          <w:sz w:val="28"/>
          <w:szCs w:val="28"/>
        </w:rPr>
        <w:t xml:space="preserve">ния, выбираете </w:t>
      </w:r>
      <w:r w:rsidR="00C80A4B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697AD3">
        <w:rPr>
          <w:rFonts w:ascii="Times New Roman" w:hAnsi="Times New Roman" w:cs="Times New Roman"/>
          <w:sz w:val="28"/>
          <w:szCs w:val="28"/>
        </w:rPr>
        <w:t>выступающего.</w:t>
      </w:r>
    </w:p>
    <w:p w:rsidR="005B5762" w:rsidRPr="00336998" w:rsidRDefault="00395323" w:rsidP="005B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 слайд </w:t>
      </w:r>
      <w:proofErr w:type="gramStart"/>
      <w:r w:rsidR="005B5762" w:rsidRPr="00336998">
        <w:rPr>
          <w:rFonts w:ascii="Times New Roman" w:hAnsi="Times New Roman" w:cs="Times New Roman"/>
          <w:b/>
          <w:sz w:val="28"/>
          <w:szCs w:val="28"/>
        </w:rPr>
        <w:t>-З</w:t>
      </w:r>
      <w:proofErr w:type="gramEnd"/>
      <w:r w:rsidR="005B5762" w:rsidRPr="00336998">
        <w:rPr>
          <w:rFonts w:ascii="Times New Roman" w:hAnsi="Times New Roman" w:cs="Times New Roman"/>
          <w:b/>
          <w:sz w:val="28"/>
          <w:szCs w:val="28"/>
        </w:rPr>
        <w:t>адание для 1 группы:</w:t>
      </w:r>
    </w:p>
    <w:p w:rsidR="005B5762" w:rsidRPr="00912B92" w:rsidRDefault="005B5762" w:rsidP="005B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B9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я професс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</w:t>
      </w:r>
      <w:r w:rsidR="002B343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я лучшая!</w:t>
      </w:r>
      <w:r w:rsidRPr="00912B92">
        <w:rPr>
          <w:rFonts w:ascii="Times New Roman" w:hAnsi="Times New Roman" w:cs="Times New Roman"/>
          <w:b/>
          <w:sz w:val="28"/>
          <w:szCs w:val="28"/>
        </w:rPr>
        <w:t>»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своей профессии  в публици</w:t>
      </w:r>
      <w:r w:rsidR="00697AD3">
        <w:rPr>
          <w:rFonts w:ascii="Times New Roman" w:hAnsi="Times New Roman" w:cs="Times New Roman"/>
          <w:sz w:val="28"/>
          <w:szCs w:val="28"/>
        </w:rPr>
        <w:t>стическ</w:t>
      </w:r>
      <w:r w:rsidR="00C80A4B">
        <w:rPr>
          <w:rFonts w:ascii="Times New Roman" w:hAnsi="Times New Roman" w:cs="Times New Roman"/>
          <w:sz w:val="28"/>
          <w:szCs w:val="28"/>
        </w:rPr>
        <w:t xml:space="preserve">ом стиле, подготовьте статью, она </w:t>
      </w:r>
      <w:r w:rsidR="00697AD3">
        <w:rPr>
          <w:rFonts w:ascii="Times New Roman" w:hAnsi="Times New Roman" w:cs="Times New Roman"/>
          <w:sz w:val="28"/>
          <w:szCs w:val="28"/>
        </w:rPr>
        <w:t xml:space="preserve">должна  быть </w:t>
      </w:r>
      <w:proofErr w:type="spellStart"/>
      <w:r w:rsidR="00697AD3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697A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должны доказать, что ваша профессия самая лучшая!</w:t>
      </w:r>
      <w:r w:rsidRPr="000D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йте объяснение названиям  устаревших профессий.</w:t>
      </w:r>
    </w:p>
    <w:p w:rsidR="005B5762" w:rsidRPr="00336998" w:rsidRDefault="00395323" w:rsidP="005B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слайд </w:t>
      </w:r>
      <w:proofErr w:type="gramStart"/>
      <w:r w:rsidR="005B5762" w:rsidRPr="00336998">
        <w:rPr>
          <w:rFonts w:ascii="Times New Roman" w:hAnsi="Times New Roman" w:cs="Times New Roman"/>
          <w:b/>
          <w:sz w:val="28"/>
          <w:szCs w:val="28"/>
        </w:rPr>
        <w:t>-З</w:t>
      </w:r>
      <w:proofErr w:type="gramEnd"/>
      <w:r w:rsidR="005B5762" w:rsidRPr="00336998">
        <w:rPr>
          <w:rFonts w:ascii="Times New Roman" w:hAnsi="Times New Roman" w:cs="Times New Roman"/>
          <w:b/>
          <w:sz w:val="28"/>
          <w:szCs w:val="28"/>
        </w:rPr>
        <w:t>адание для 2 группы:</w:t>
      </w:r>
    </w:p>
    <w:p w:rsidR="005B5762" w:rsidRDefault="005B5762" w:rsidP="005B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B92">
        <w:rPr>
          <w:rFonts w:ascii="Times New Roman" w:hAnsi="Times New Roman" w:cs="Times New Roman"/>
          <w:b/>
          <w:sz w:val="28"/>
          <w:szCs w:val="28"/>
        </w:rPr>
        <w:t>«Опишите картину"</w:t>
      </w:r>
      <w:r>
        <w:rPr>
          <w:rFonts w:ascii="Times New Roman" w:hAnsi="Times New Roman" w:cs="Times New Roman"/>
          <w:b/>
          <w:sz w:val="28"/>
          <w:szCs w:val="28"/>
        </w:rPr>
        <w:t>- в роли гида в музее</w:t>
      </w:r>
    </w:p>
    <w:p w:rsidR="005B5762" w:rsidRPr="00912B9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12B92">
        <w:rPr>
          <w:rFonts w:ascii="Times New Roman" w:hAnsi="Times New Roman" w:cs="Times New Roman"/>
          <w:sz w:val="28"/>
          <w:szCs w:val="28"/>
        </w:rPr>
        <w:t xml:space="preserve">Даю группе </w:t>
      </w:r>
      <w:r>
        <w:rPr>
          <w:rFonts w:ascii="Times New Roman" w:hAnsi="Times New Roman" w:cs="Times New Roman"/>
          <w:sz w:val="28"/>
          <w:szCs w:val="28"/>
        </w:rPr>
        <w:t>картину «Осень»)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картину, используя выразительные языковые средства-эпитеты, метафоры, сравнения.</w:t>
      </w:r>
    </w:p>
    <w:p w:rsidR="005B5762" w:rsidRPr="00336998" w:rsidRDefault="00395323" w:rsidP="005B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слайд</w:t>
      </w:r>
      <w:r w:rsidR="005B5762" w:rsidRPr="00336998">
        <w:rPr>
          <w:rFonts w:ascii="Times New Roman" w:hAnsi="Times New Roman" w:cs="Times New Roman"/>
          <w:b/>
          <w:sz w:val="28"/>
          <w:szCs w:val="28"/>
        </w:rPr>
        <w:t>-Задание для 3 группы:</w:t>
      </w:r>
    </w:p>
    <w:p w:rsidR="005B5762" w:rsidRDefault="005B5762" w:rsidP="005B57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B92">
        <w:rPr>
          <w:rFonts w:ascii="Times New Roman" w:hAnsi="Times New Roman" w:cs="Times New Roman"/>
          <w:b/>
          <w:sz w:val="28"/>
          <w:szCs w:val="28"/>
        </w:rPr>
        <w:t>«Кор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Pr="00912B92">
        <w:rPr>
          <w:rFonts w:ascii="Times New Roman" w:hAnsi="Times New Roman" w:cs="Times New Roman"/>
          <w:b/>
          <w:sz w:val="28"/>
          <w:szCs w:val="28"/>
        </w:rPr>
        <w:t>»</w:t>
      </w:r>
    </w:p>
    <w:p w:rsidR="005B5762" w:rsidRPr="00912B9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B92">
        <w:rPr>
          <w:rFonts w:ascii="Times New Roman" w:hAnsi="Times New Roman" w:cs="Times New Roman"/>
          <w:sz w:val="28"/>
          <w:szCs w:val="28"/>
        </w:rPr>
        <w:t>Даю группе текст.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заменить просторечные слова и сленг на литературные слова  и исправить  орфографические ошибки.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фтаржжотнепадецк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фтарпешыысч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мурно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ь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ызнин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чо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зити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к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жунимагу</w:t>
      </w:r>
      <w:proofErr w:type="spellEnd"/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ект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ц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авчег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ха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ш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к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во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ольный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йкнут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F60D4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95323" w:rsidRPr="00395323" w:rsidRDefault="0039532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5323">
        <w:rPr>
          <w:rFonts w:ascii="Times New Roman" w:hAnsi="Times New Roman" w:cs="Times New Roman"/>
          <w:b/>
          <w:sz w:val="28"/>
          <w:szCs w:val="28"/>
        </w:rPr>
        <w:t xml:space="preserve">15 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95323">
        <w:rPr>
          <w:rFonts w:ascii="Times New Roman" w:hAnsi="Times New Roman" w:cs="Times New Roman"/>
          <w:sz w:val="28"/>
          <w:szCs w:val="28"/>
        </w:rPr>
        <w:t>Заходит Пушкин.</w:t>
      </w:r>
    </w:p>
    <w:p w:rsidR="00395323" w:rsidRDefault="0039532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5323">
        <w:rPr>
          <w:rFonts w:ascii="Times New Roman" w:hAnsi="Times New Roman" w:cs="Times New Roman"/>
          <w:sz w:val="28"/>
          <w:szCs w:val="28"/>
        </w:rPr>
        <w:t>Пушкин стучится-</w:t>
      </w:r>
    </w:p>
    <w:p w:rsidR="00395323" w:rsidRDefault="0039532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5323">
        <w:rPr>
          <w:rFonts w:ascii="Times New Roman" w:hAnsi="Times New Roman" w:cs="Times New Roman"/>
          <w:sz w:val="28"/>
          <w:szCs w:val="28"/>
        </w:rPr>
        <w:t>Здравствуй племя,</w:t>
      </w:r>
      <w:r>
        <w:rPr>
          <w:rFonts w:ascii="Times New Roman" w:hAnsi="Times New Roman" w:cs="Times New Roman"/>
          <w:sz w:val="28"/>
          <w:szCs w:val="28"/>
        </w:rPr>
        <w:t xml:space="preserve"> млад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5323">
        <w:rPr>
          <w:rFonts w:ascii="Times New Roman" w:hAnsi="Times New Roman" w:cs="Times New Roman"/>
          <w:sz w:val="28"/>
          <w:szCs w:val="28"/>
        </w:rPr>
        <w:t>незнакомое!</w:t>
      </w:r>
    </w:p>
    <w:p w:rsidR="00395323" w:rsidRDefault="0039532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свободою горим,</w:t>
      </w:r>
    </w:p>
    <w:p w:rsidR="00395323" w:rsidRDefault="0039532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сердца для чести живы,</w:t>
      </w:r>
    </w:p>
    <w:p w:rsidR="00395323" w:rsidRDefault="0039532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руг отчизне посвятим</w:t>
      </w:r>
    </w:p>
    <w:p w:rsidR="00395323" w:rsidRPr="00395323" w:rsidRDefault="00395323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 прекрасные порывы!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ают работу по командам.</w:t>
      </w: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й день милостивые сударыни и судари! Позвольте расположиться в вашем уютном кабинете. </w:t>
      </w: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М.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ая нам выпала честь пообщаться со светилом русской поэзии! Располагайтесь, достопочтимый Александр Сергеевич! </w:t>
      </w: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.М.-</w:t>
      </w: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не упустите такую возможность, блеснуть своими знаниями перед поэтом! Подходит 1 команда к поэту.</w:t>
      </w: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очереди подходят, демонстрируют задания.)</w:t>
      </w: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-</w:t>
      </w:r>
      <w:r w:rsidR="00137D24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-</w:t>
      </w:r>
      <w:r w:rsidR="00137D24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-</w:t>
      </w:r>
      <w:r w:rsidR="00137D24">
        <w:rPr>
          <w:rFonts w:ascii="Times New Roman" w:hAnsi="Times New Roman" w:cs="Times New Roman"/>
          <w:sz w:val="28"/>
          <w:szCs w:val="28"/>
        </w:rPr>
        <w:t>представитель</w:t>
      </w:r>
    </w:p>
    <w:p w:rsidR="0003565E" w:rsidRDefault="00137D24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7D24">
        <w:rPr>
          <w:rFonts w:ascii="Times New Roman" w:hAnsi="Times New Roman" w:cs="Times New Roman"/>
          <w:b/>
          <w:sz w:val="28"/>
          <w:szCs w:val="28"/>
        </w:rPr>
        <w:t>О.М.-</w:t>
      </w:r>
      <w:r>
        <w:rPr>
          <w:rFonts w:ascii="Times New Roman" w:hAnsi="Times New Roman" w:cs="Times New Roman"/>
          <w:sz w:val="28"/>
          <w:szCs w:val="28"/>
        </w:rPr>
        <w:t>Итак, подведем итоги урока. На мой взгляд, все группы справились со своими заданиями</w:t>
      </w:r>
      <w:r w:rsidR="0003565E">
        <w:rPr>
          <w:rFonts w:ascii="Times New Roman" w:hAnsi="Times New Roman" w:cs="Times New Roman"/>
          <w:sz w:val="28"/>
          <w:szCs w:val="28"/>
        </w:rPr>
        <w:t>.</w:t>
      </w:r>
    </w:p>
    <w:p w:rsidR="00137D24" w:rsidRDefault="0003565E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очень ярко описала свою профессию, дали определение старым ремёслам.</w:t>
      </w:r>
    </w:p>
    <w:p w:rsidR="0003565E" w:rsidRDefault="0003565E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группа использовала в описании осени яркие средства выразительности речи-эпитеты, метафоры и т.д.</w:t>
      </w:r>
    </w:p>
    <w:p w:rsidR="0003565E" w:rsidRDefault="0003565E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тоже справилась с заданием, перевели сленг на литературные слова.</w:t>
      </w: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М.- Итак, ребята, сегодня мы обогатили свою речь, вспомнили стили русского языка, и нам хочется ду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вы станете после сегодняшней встречи культурнее, грамотнее !</w:t>
      </w:r>
    </w:p>
    <w:p w:rsidR="00395323" w:rsidRDefault="00395323" w:rsidP="00395323">
      <w:pPr>
        <w:pStyle w:val="a4"/>
        <w:rPr>
          <w:rFonts w:ascii="Times New Roman" w:hAnsi="Times New Roman" w:cs="Times New Roman"/>
          <w:sz w:val="28"/>
          <w:szCs w:val="28"/>
          <w:shd w:val="clear" w:color="auto" w:fill="E3EDFB"/>
        </w:rPr>
      </w:pPr>
      <w:r>
        <w:rPr>
          <w:rFonts w:ascii="Times New Roman" w:hAnsi="Times New Roman" w:cs="Times New Roman"/>
          <w:sz w:val="28"/>
          <w:szCs w:val="28"/>
        </w:rPr>
        <w:t xml:space="preserve"> Хотелось бы завершить наш урок словами выдающегося писателя, автора толкового словаря Владимира Ивановича Даля: </w:t>
      </w:r>
      <w:r>
        <w:rPr>
          <w:rFonts w:ascii="Arial" w:hAnsi="Arial" w:cs="Arial"/>
          <w:color w:val="336600"/>
          <w:sz w:val="18"/>
          <w:szCs w:val="18"/>
          <w:shd w:val="clear" w:color="auto" w:fill="E3EDFB"/>
        </w:rPr>
        <w:t xml:space="preserve">« </w:t>
      </w:r>
      <w:r w:rsidRPr="000A2020">
        <w:rPr>
          <w:rFonts w:ascii="Times New Roman" w:hAnsi="Times New Roman" w:cs="Times New Roman"/>
          <w:sz w:val="28"/>
          <w:szCs w:val="28"/>
          <w:shd w:val="clear" w:color="auto" w:fill="E3EDFB"/>
        </w:rPr>
        <w:t xml:space="preserve">Мы уверены, что русской речи предстоит одно из двух: либо испошлить донельзя, либо, </w:t>
      </w:r>
      <w:proofErr w:type="spellStart"/>
      <w:r w:rsidRPr="000A2020">
        <w:rPr>
          <w:rFonts w:ascii="Times New Roman" w:hAnsi="Times New Roman" w:cs="Times New Roman"/>
          <w:sz w:val="28"/>
          <w:szCs w:val="28"/>
          <w:shd w:val="clear" w:color="auto" w:fill="E3EDFB"/>
        </w:rPr>
        <w:t>образумясь</w:t>
      </w:r>
      <w:proofErr w:type="spellEnd"/>
      <w:r w:rsidRPr="000A2020">
        <w:rPr>
          <w:rFonts w:ascii="Times New Roman" w:hAnsi="Times New Roman" w:cs="Times New Roman"/>
          <w:sz w:val="28"/>
          <w:szCs w:val="28"/>
          <w:shd w:val="clear" w:color="auto" w:fill="E3EDFB"/>
        </w:rPr>
        <w:t>, свернуть на иной путь, захватив притом с собою все покин</w:t>
      </w:r>
      <w:r>
        <w:rPr>
          <w:rFonts w:ascii="Times New Roman" w:hAnsi="Times New Roman" w:cs="Times New Roman"/>
          <w:sz w:val="28"/>
          <w:szCs w:val="28"/>
          <w:shd w:val="clear" w:color="auto" w:fill="E3EDFB"/>
        </w:rPr>
        <w:t xml:space="preserve">утые второпях запасы». </w:t>
      </w:r>
    </w:p>
    <w:p w:rsidR="00395323" w:rsidRDefault="00395323" w:rsidP="00395323">
      <w:pPr>
        <w:pStyle w:val="a4"/>
        <w:ind w:hanging="720"/>
        <w:rPr>
          <w:rFonts w:ascii="Times New Roman" w:hAnsi="Times New Roman" w:cs="Times New Roman"/>
          <w:sz w:val="28"/>
          <w:szCs w:val="28"/>
          <w:shd w:val="clear" w:color="auto" w:fill="E3EDFB"/>
        </w:rPr>
      </w:pPr>
      <w:r>
        <w:rPr>
          <w:rFonts w:ascii="Times New Roman" w:hAnsi="Times New Roman" w:cs="Times New Roman"/>
          <w:sz w:val="28"/>
          <w:szCs w:val="28"/>
          <w:shd w:val="clear" w:color="auto" w:fill="E3EDFB"/>
        </w:rPr>
        <w:t>На память о нашей встрече, примите в дар эти свитки!</w:t>
      </w:r>
    </w:p>
    <w:p w:rsidR="00395323" w:rsidRPr="000A2020" w:rsidRDefault="00395323" w:rsidP="00395323">
      <w:pPr>
        <w:pStyle w:val="a4"/>
        <w:rPr>
          <w:rFonts w:ascii="Times New Roman" w:hAnsi="Times New Roman" w:cs="Times New Roman"/>
          <w:sz w:val="28"/>
          <w:szCs w:val="28"/>
          <w:shd w:val="clear" w:color="auto" w:fill="E3EDFB"/>
        </w:rPr>
      </w:pPr>
    </w:p>
    <w:p w:rsidR="00395323" w:rsidRDefault="00395323" w:rsidP="00395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E4A" w:rsidRDefault="006B2E4A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E4A" w:rsidRDefault="006B2E4A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E4A" w:rsidRDefault="006B2E4A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E4A" w:rsidRDefault="006B2E4A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E4A" w:rsidRDefault="006B2E4A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E4A" w:rsidRDefault="006B2E4A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Pr="00E95EDA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ому ремеслу (профессии) вы обучаетесь?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м полезно ваше ремесло?</w:t>
      </w: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йте объяснение к каждой устаревшей профессии  и подберите к устаревшим ремеслам (профессиям) похожие современные профессии:</w:t>
      </w:r>
    </w:p>
    <w:p w:rsidR="005B5762" w:rsidRDefault="005B5762" w:rsidP="005B576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мщик-  </w:t>
      </w:r>
    </w:p>
    <w:p w:rsidR="005B5762" w:rsidRPr="00336998" w:rsidRDefault="005B5762" w:rsidP="005B576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-</w:t>
      </w:r>
    </w:p>
    <w:p w:rsidR="005B5762" w:rsidRDefault="005B5762" w:rsidP="005B576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-</w:t>
      </w:r>
    </w:p>
    <w:p w:rsidR="005B5762" w:rsidRPr="00336998" w:rsidRDefault="005B5762" w:rsidP="005B576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лак-</w:t>
      </w:r>
    </w:p>
    <w:p w:rsidR="005B5762" w:rsidRDefault="005B5762" w:rsidP="005B576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ь-</w:t>
      </w: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Pr="00336998" w:rsidRDefault="006B2E4A" w:rsidP="005B5762">
      <w:pPr>
        <w:pStyle w:val="a5"/>
        <w:shd w:val="clear" w:color="auto" w:fill="FFFFFF"/>
        <w:spacing w:before="0" w:beforeAutospacing="0" w:after="16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6B2E4A" w:rsidRDefault="006B2E4A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6B2E4A" w:rsidRDefault="006B2E4A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6B2E4A" w:rsidRDefault="006B2E4A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142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>пи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у.</w:t>
      </w: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питеты-опис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ы.</w:t>
      </w:r>
    </w:p>
    <w:p w:rsidR="005B5762" w:rsidRDefault="005B5762" w:rsidP="005B5762">
      <w:pPr>
        <w:pStyle w:val="a4"/>
        <w:spacing w:after="0"/>
        <w:ind w:left="142" w:hanging="709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олв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есподобная,бессмертная,благородная,дивная,волшебная,естественная,жуткая,замечательная,девственная,изысканная,лучезарная,невиданная,неописунмая,неповторимая,нетленная,ослепительная,первозданная,правдивая,редкая,совершенная,трогательная,властная,коварная,неотразимая,изящная,пьянящая,покоряющая,пленительная,фантастическая,резкая,спокойная,тихая,чудесная,задумчивая,строгая,одухотворенная.</w:t>
      </w: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олв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есподобная,бессмертная,благородная,дивная,волшебная,естественная,жуткая,замечательная,девственная,изысканная,лучезарная,невиданная,неописуемая,неповторимая,нетленная,ослепительная,первозданная,правдивая,редкая,совершенная,трогательная,властная,коварная,неотразимая,изящная,пьянящая,покоряющая,пленительная,фантастическая,резкая,спокойная,тихая,чудесная,задумчивая,строгая,одухотворенная.</w:t>
      </w: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а-бледно-голуб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утно-я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золотисто-жёлтый, темно-серое небо, ясное небо.</w:t>
      </w: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ет, чирикают пташки, яснеет небо, золотые полосы протянулись по небу, багровое солнце. Встрепенё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ыл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жаром,</w:t>
      </w: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е блики, вечерний сумрак, золотая рожь, бледно-лиловая дым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усто-синее,тёмн-сапфировое,белесое,пыльное,алый,малиновый,бурый.изумрудный(сочнозеленый),густо-зеленый,бледно-капустный.зоотые звёзды, стеклянно-ясные волны, серо-зеленая листва осин, сверкающие обагренные кусты, трава с красноватым стебельком, водянисто-зелёные луга, зеленый цвет неба над красноватым лесом, приветно-лучезарный, лиловый блеск кованого серебра. золотисто-серый. бледно-лиловый, утренняя заря пылает пожаром, утренняя заря разливается кротким румянцем. Солнце огнист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каленное, Облака золотисто-серые, с нежными белыми краями.</w:t>
      </w: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DD33FE" w:rsidRDefault="00DD33FE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pStyle w:val="a4"/>
        <w:spacing w:after="0"/>
        <w:ind w:left="-851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B5762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ткорректируй текст.</w:t>
      </w:r>
      <w:r w:rsidR="002B34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433">
        <w:rPr>
          <w:rFonts w:ascii="Times New Roman" w:hAnsi="Times New Roman" w:cs="Times New Roman"/>
          <w:sz w:val="28"/>
          <w:szCs w:val="28"/>
        </w:rPr>
        <w:t>Замените  сленг на литературные</w:t>
      </w:r>
      <w:proofErr w:type="gramEnd"/>
      <w:r w:rsidR="002B34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B3433">
        <w:rPr>
          <w:rFonts w:ascii="Times New Roman" w:hAnsi="Times New Roman" w:cs="Times New Roman"/>
          <w:sz w:val="28"/>
          <w:szCs w:val="28"/>
        </w:rPr>
        <w:t>слова и исправьте орфографические ошибки.</w:t>
      </w:r>
    </w:p>
    <w:p w:rsidR="005B5762" w:rsidRPr="00406255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6B2E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E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2E4A">
        <w:rPr>
          <w:rFonts w:ascii="Times New Roman" w:hAnsi="Times New Roman" w:cs="Times New Roman"/>
          <w:sz w:val="28"/>
          <w:szCs w:val="28"/>
        </w:rPr>
        <w:t>Сигодня</w:t>
      </w:r>
      <w:proofErr w:type="spellEnd"/>
      <w:r w:rsidR="006B2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E4A">
        <w:rPr>
          <w:rFonts w:ascii="Times New Roman" w:hAnsi="Times New Roman" w:cs="Times New Roman"/>
          <w:sz w:val="28"/>
          <w:szCs w:val="28"/>
        </w:rPr>
        <w:t>пазнакомился</w:t>
      </w:r>
      <w:proofErr w:type="spellEnd"/>
      <w:r w:rsidR="006B2E4A">
        <w:rPr>
          <w:rFonts w:ascii="Times New Roman" w:hAnsi="Times New Roman" w:cs="Times New Roman"/>
          <w:sz w:val="28"/>
          <w:szCs w:val="28"/>
        </w:rPr>
        <w:t xml:space="preserve"> с девушкой, </w:t>
      </w:r>
      <w:proofErr w:type="spellStart"/>
      <w:r w:rsidR="006B2E4A">
        <w:rPr>
          <w:rFonts w:ascii="Times New Roman" w:hAnsi="Times New Roman" w:cs="Times New Roman"/>
          <w:sz w:val="28"/>
          <w:szCs w:val="28"/>
        </w:rPr>
        <w:t>залайкал</w:t>
      </w:r>
      <w:proofErr w:type="spellEnd"/>
      <w:r w:rsidR="006B2E4A">
        <w:rPr>
          <w:rFonts w:ascii="Times New Roman" w:hAnsi="Times New Roman" w:cs="Times New Roman"/>
          <w:sz w:val="28"/>
          <w:szCs w:val="28"/>
        </w:rPr>
        <w:t xml:space="preserve"> все её фотки, </w:t>
      </w:r>
      <w:proofErr w:type="spellStart"/>
      <w:r w:rsidR="006B2E4A">
        <w:rPr>
          <w:rFonts w:ascii="Times New Roman" w:hAnsi="Times New Roman" w:cs="Times New Roman"/>
          <w:sz w:val="28"/>
          <w:szCs w:val="28"/>
        </w:rPr>
        <w:t>зафрендил</w:t>
      </w:r>
      <w:proofErr w:type="spellEnd"/>
      <w:r w:rsidR="006B2E4A">
        <w:rPr>
          <w:rFonts w:ascii="Times New Roman" w:hAnsi="Times New Roman" w:cs="Times New Roman"/>
          <w:sz w:val="28"/>
          <w:szCs w:val="28"/>
        </w:rPr>
        <w:t xml:space="preserve"> ее к себе. </w:t>
      </w:r>
      <w:proofErr w:type="spellStart"/>
      <w:r w:rsidR="006B2E4A">
        <w:rPr>
          <w:rFonts w:ascii="Times New Roman" w:hAnsi="Times New Roman" w:cs="Times New Roman"/>
          <w:sz w:val="28"/>
          <w:szCs w:val="28"/>
        </w:rPr>
        <w:t>Пообщались</w:t>
      </w:r>
      <w:proofErr w:type="gramStart"/>
      <w:r w:rsidR="006B2E4A">
        <w:rPr>
          <w:rFonts w:ascii="Times New Roman" w:hAnsi="Times New Roman" w:cs="Times New Roman"/>
          <w:sz w:val="28"/>
          <w:szCs w:val="28"/>
        </w:rPr>
        <w:t>,я</w:t>
      </w:r>
      <w:proofErr w:type="spellEnd"/>
      <w:proofErr w:type="gramEnd"/>
      <w:r w:rsidR="006B2E4A">
        <w:rPr>
          <w:rFonts w:ascii="Times New Roman" w:hAnsi="Times New Roman" w:cs="Times New Roman"/>
          <w:sz w:val="28"/>
          <w:szCs w:val="28"/>
        </w:rPr>
        <w:t xml:space="preserve"> ей комплементы в </w:t>
      </w:r>
      <w:proofErr w:type="spellStart"/>
      <w:r w:rsidR="006B2E4A">
        <w:rPr>
          <w:rFonts w:ascii="Times New Roman" w:hAnsi="Times New Roman" w:cs="Times New Roman"/>
          <w:sz w:val="28"/>
          <w:szCs w:val="28"/>
        </w:rPr>
        <w:t>комментах</w:t>
      </w:r>
      <w:proofErr w:type="spellEnd"/>
      <w:r w:rsidR="006B2E4A">
        <w:rPr>
          <w:rFonts w:ascii="Times New Roman" w:hAnsi="Times New Roman" w:cs="Times New Roman"/>
          <w:sz w:val="28"/>
          <w:szCs w:val="28"/>
        </w:rPr>
        <w:t xml:space="preserve"> написал. Так она меня </w:t>
      </w:r>
      <w:proofErr w:type="spellStart"/>
      <w:r w:rsidR="006B2E4A">
        <w:rPr>
          <w:rFonts w:ascii="Times New Roman" w:hAnsi="Times New Roman" w:cs="Times New Roman"/>
          <w:sz w:val="28"/>
          <w:szCs w:val="28"/>
        </w:rPr>
        <w:t>забанила,не</w:t>
      </w:r>
      <w:proofErr w:type="spellEnd"/>
      <w:r w:rsidR="006B2E4A">
        <w:rPr>
          <w:rFonts w:ascii="Times New Roman" w:hAnsi="Times New Roman" w:cs="Times New Roman"/>
          <w:sz w:val="28"/>
          <w:szCs w:val="28"/>
        </w:rPr>
        <w:t xml:space="preserve"> знаю </w:t>
      </w:r>
      <w:proofErr w:type="spellStart"/>
      <w:r w:rsidR="006B2E4A">
        <w:rPr>
          <w:rFonts w:ascii="Times New Roman" w:hAnsi="Times New Roman" w:cs="Times New Roman"/>
          <w:sz w:val="28"/>
          <w:szCs w:val="28"/>
        </w:rPr>
        <w:t>пачиму</w:t>
      </w:r>
      <w:proofErr w:type="spellEnd"/>
      <w:r w:rsidR="006B2E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т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арасль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урсе кто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арас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уг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эх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D74F0A" w:rsidRDefault="00D74F0A" w:rsidP="006B2E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Default="005B5762" w:rsidP="005B57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62" w:rsidRPr="00E45E23" w:rsidRDefault="005B5762" w:rsidP="005B5762">
      <w:pPr>
        <w:pStyle w:val="a4"/>
        <w:spacing w:after="0"/>
        <w:ind w:left="-851" w:firstLine="284"/>
        <w:rPr>
          <w:rFonts w:ascii="Times New Roman" w:hAnsi="Times New Roman" w:cs="Times New Roman"/>
          <w:sz w:val="28"/>
          <w:szCs w:val="28"/>
        </w:rPr>
      </w:pPr>
    </w:p>
    <w:p w:rsidR="00E95EDA" w:rsidRDefault="00E95EDA" w:rsidP="004E370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95EDA" w:rsidSect="009D0C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FBB"/>
    <w:multiLevelType w:val="hybridMultilevel"/>
    <w:tmpl w:val="3DECD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1B61"/>
    <w:multiLevelType w:val="hybridMultilevel"/>
    <w:tmpl w:val="260C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471EF"/>
    <w:multiLevelType w:val="multilevel"/>
    <w:tmpl w:val="4856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2F2428"/>
    <w:multiLevelType w:val="hybridMultilevel"/>
    <w:tmpl w:val="7302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855C1"/>
    <w:multiLevelType w:val="hybridMultilevel"/>
    <w:tmpl w:val="4580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58"/>
    <w:rsid w:val="0003565E"/>
    <w:rsid w:val="00064C13"/>
    <w:rsid w:val="0007686D"/>
    <w:rsid w:val="00137D24"/>
    <w:rsid w:val="00185BB7"/>
    <w:rsid w:val="00256A07"/>
    <w:rsid w:val="002B3433"/>
    <w:rsid w:val="00395323"/>
    <w:rsid w:val="003B3851"/>
    <w:rsid w:val="003F76E8"/>
    <w:rsid w:val="00406255"/>
    <w:rsid w:val="00414A7F"/>
    <w:rsid w:val="004E3705"/>
    <w:rsid w:val="004F51B1"/>
    <w:rsid w:val="005B5762"/>
    <w:rsid w:val="00634A33"/>
    <w:rsid w:val="00662D44"/>
    <w:rsid w:val="00691758"/>
    <w:rsid w:val="00697AD3"/>
    <w:rsid w:val="006B2E4A"/>
    <w:rsid w:val="006B43CC"/>
    <w:rsid w:val="00713E34"/>
    <w:rsid w:val="00763F08"/>
    <w:rsid w:val="007C4BFF"/>
    <w:rsid w:val="008D7CAE"/>
    <w:rsid w:val="00912B92"/>
    <w:rsid w:val="00951C6F"/>
    <w:rsid w:val="009D0CA8"/>
    <w:rsid w:val="00AC5910"/>
    <w:rsid w:val="00BC3296"/>
    <w:rsid w:val="00C2749C"/>
    <w:rsid w:val="00C80A4B"/>
    <w:rsid w:val="00D74F0A"/>
    <w:rsid w:val="00DB44A1"/>
    <w:rsid w:val="00DD33FE"/>
    <w:rsid w:val="00DF60D4"/>
    <w:rsid w:val="00E45E23"/>
    <w:rsid w:val="00E95EDA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B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0CA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B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0CA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B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3195-392C-42B2-AEB8-0B85344D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17-12-04T06:54:00Z</cp:lastPrinted>
  <dcterms:created xsi:type="dcterms:W3CDTF">2017-11-30T23:38:00Z</dcterms:created>
  <dcterms:modified xsi:type="dcterms:W3CDTF">2018-08-30T22:58:00Z</dcterms:modified>
</cp:coreProperties>
</file>